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341501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  <w:vAlign w:val="center"/>
          </w:tcPr>
          <w:p w14:paraId="78D3F45B" w14:textId="578BD628" w:rsidR="00C61A1A" w:rsidRPr="0048145C" w:rsidRDefault="00C618BE" w:rsidP="00341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  <w:r w:rsidR="00EA7206">
              <w:rPr>
                <w:b/>
                <w:sz w:val="24"/>
                <w:szCs w:val="24"/>
              </w:rPr>
              <w:t xml:space="preserve"> </w:t>
            </w:r>
            <w:r w:rsidR="00224CA0" w:rsidRPr="00AB573D">
              <w:rPr>
                <w:b/>
                <w:sz w:val="24"/>
                <w:szCs w:val="24"/>
              </w:rPr>
              <w:t xml:space="preserve"> </w:t>
            </w:r>
            <w:r w:rsidR="00C61A1A" w:rsidRPr="00AB573D">
              <w:rPr>
                <w:sz w:val="24"/>
                <w:szCs w:val="24"/>
              </w:rPr>
              <w:t xml:space="preserve">do formularza oceny odpowiedniości </w:t>
            </w:r>
            <w:r w:rsidR="00C61A1A" w:rsidRPr="0048145C">
              <w:rPr>
                <w:bCs/>
                <w:sz w:val="24"/>
                <w:szCs w:val="24"/>
              </w:rPr>
              <w:t xml:space="preserve">kandydatów na </w:t>
            </w:r>
            <w:r w:rsidR="00F24CE7">
              <w:rPr>
                <w:bCs/>
                <w:sz w:val="24"/>
                <w:szCs w:val="24"/>
              </w:rPr>
              <w:t>C</w:t>
            </w:r>
            <w:r w:rsidR="00C61A1A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29087764" w14:textId="73A2374F" w:rsidR="00224CA0" w:rsidRPr="00A44574" w:rsidRDefault="00224CA0" w:rsidP="00341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615732">
        <w:trPr>
          <w:trHeight w:val="179"/>
        </w:trPr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3EA53AD8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D24F80">
        <w:trPr>
          <w:trHeight w:val="26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810E7A" w:rsidRPr="00A44574" w14:paraId="272C4172" w14:textId="77777777" w:rsidTr="00615732">
              <w:trPr>
                <w:trHeight w:val="179"/>
              </w:trPr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615732">
              <w:trPr>
                <w:trHeight w:val="374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63F6440D" w14:textId="77777777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  <w:p w14:paraId="7BD18D6B" w14:textId="2075D843" w:rsidR="00D83024" w:rsidRPr="00AD687A" w:rsidRDefault="00D83024" w:rsidP="0056554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615732">
              <w:trPr>
                <w:trHeight w:val="133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4888C760" w14:textId="0B127D68" w:rsidR="00E5062C" w:rsidRDefault="005B7405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</w:t>
                  </w:r>
                  <w:r>
                    <w:rPr>
                      <w:sz w:val="24"/>
                      <w:szCs w:val="24"/>
                    </w:rPr>
                    <w:t>, jeżeli będzie tego wymagała sytuacja Banku, w szczególności dla jego dobra lub ochrony jego interesów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2ECB83" w14:textId="77777777" w:rsidR="00D83024" w:rsidRDefault="00D83024" w:rsidP="008F6198"/>
          <w:p w14:paraId="403B5A76" w14:textId="77777777" w:rsidR="00D83024" w:rsidRDefault="00D83024" w:rsidP="008F6198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8514"/>
              <w:gridCol w:w="236"/>
              <w:gridCol w:w="5018"/>
            </w:tblGrid>
            <w:tr w:rsidR="00D24A1F" w:rsidRPr="00A44574" w14:paraId="7C108B7C" w14:textId="77777777" w:rsidTr="00341501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7EB35F70" w14:textId="77777777" w:rsidR="00D24A1F" w:rsidRDefault="00D24A1F" w:rsidP="00D24F8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vMerge w:val="restart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42614FC9" w14:textId="77777777" w:rsidR="00D24A1F" w:rsidRDefault="00D24A1F" w:rsidP="00D24F8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5254" w:type="dxa"/>
                  <w:gridSpan w:val="2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2A3EB4DA" w14:textId="77777777" w:rsidR="00D24A1F" w:rsidRDefault="00D24A1F" w:rsidP="00071A81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</w:tr>
            <w:tr w:rsidR="00D24A1F" w:rsidRPr="00A44574" w14:paraId="6CDF425A" w14:textId="77777777" w:rsidTr="00341501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21C40F3B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vMerge/>
                  <w:tcBorders>
                    <w:top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79891595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B0DFC74" w14:textId="77777777" w:rsidR="00D24A1F" w:rsidRDefault="00D24A1F" w:rsidP="00071A81">
                  <w:pPr>
                    <w:keepNext/>
                    <w:keepLines/>
                  </w:pPr>
                </w:p>
              </w:tc>
              <w:tc>
                <w:tcPr>
                  <w:tcW w:w="501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029AA36B" w14:textId="77777777" w:rsidR="00D24A1F" w:rsidRDefault="00D24A1F" w:rsidP="00071A81">
                  <w:pPr>
                    <w:keepNext/>
                    <w:keepLines/>
                  </w:pPr>
                  <w:r>
                    <w:t>Dni rocznie</w:t>
                  </w:r>
                </w:p>
              </w:tc>
            </w:tr>
            <w:tr w:rsidR="001E4157" w:rsidRPr="00A44574" w14:paraId="316C1692" w14:textId="77777777" w:rsidTr="00341501">
              <w:trPr>
                <w:trHeight w:val="56"/>
              </w:trPr>
              <w:tc>
                <w:tcPr>
                  <w:tcW w:w="14344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511B6B9" w14:textId="57C12905" w:rsidR="001E4157" w:rsidRDefault="001E4157" w:rsidP="00D24F80">
                  <w:pPr>
                    <w:keepNext/>
                    <w:keepLines/>
                    <w:jc w:val="center"/>
                  </w:pPr>
                </w:p>
              </w:tc>
            </w:tr>
          </w:tbl>
          <w:sdt>
            <w:sdtPr>
              <w:id w:val="-148909218"/>
            </w:sdtPr>
            <w:sdtEndPr>
              <w:rPr>
                <w:szCs w:val="24"/>
              </w:rPr>
            </w:sdtEndPr>
            <w:sdtContent>
              <w:sdt>
                <w:sdtPr>
                  <w:id w:val="-2011056364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3822"/>
                      <w:gridCol w:w="5248"/>
                    </w:tblGrid>
                    <w:tr w:rsidR="00071A81" w14:paraId="45868B1C" w14:textId="77777777" w:rsidTr="00341501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997FB59" w14:textId="320402C2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6926804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09AD1D66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BC1FB2A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1DCB3465" w14:textId="77777777" w:rsidTr="00341501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5939726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1A6ED0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0319EB85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CA48A2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5A2E5210" w14:textId="77777777" w:rsidTr="00341501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7A5D465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FD1E807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F3D5E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68A5C11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76A727FD" w14:textId="77777777" w:rsidTr="00341501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E0F27A0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666FE99C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6E61E042" w14:textId="77777777" w:rsidR="00071A81" w:rsidRPr="00843EE6" w:rsidRDefault="00071A81" w:rsidP="00D24F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3BE534F8" w14:textId="77777777" w:rsidR="00071A81" w:rsidRPr="00843EE6" w:rsidRDefault="00071A81" w:rsidP="00D24F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B51E756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2B94419D" w14:textId="77777777" w:rsidTr="00341501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5B613C5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5210D9C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013F77B" w14:textId="77777777" w:rsidR="00071A81" w:rsidRPr="008600B8" w:rsidRDefault="00071A81" w:rsidP="00D24F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290A1369" w14:textId="43F4E67D" w:rsidR="00071A81" w:rsidRPr="008600B8" w:rsidRDefault="008515C5" w:rsidP="00D24F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C46834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816"/>
              <w:gridCol w:w="2424"/>
              <w:gridCol w:w="2835"/>
            </w:tblGrid>
            <w:tr w:rsidR="00D24A1F" w:rsidRPr="00A44574" w14:paraId="0BE34311" w14:textId="77777777" w:rsidTr="00341501">
              <w:trPr>
                <w:trHeight w:val="607"/>
              </w:trPr>
              <w:tc>
                <w:tcPr>
                  <w:tcW w:w="5274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1A5E61F" w14:textId="77777777" w:rsidR="00D24A1F" w:rsidRDefault="00D24A1F" w:rsidP="00D24F80"/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047A150C" w14:textId="77777777" w:rsidR="00D24A1F" w:rsidRDefault="00D24A1F" w:rsidP="00D24F80">
                  <w:pPr>
                    <w:keepNext/>
                    <w:keepLines/>
                    <w:jc w:val="right"/>
                  </w:pPr>
                  <w:r>
                    <w:t>Łącznie</w:t>
                  </w:r>
                </w:p>
              </w:tc>
              <w:tc>
                <w:tcPr>
                  <w:tcW w:w="2424" w:type="dxa"/>
                  <w:tcBorders>
                    <w:bottom w:val="nil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A86227B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835" w:type="dxa"/>
                  <w:tcBorders>
                    <w:left w:val="single" w:sz="4" w:space="0" w:color="FFFFFF" w:themeColor="background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6E5C091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2043856F" w14:textId="2DDB42F0" w:rsidR="00D83024" w:rsidRDefault="00D83024" w:rsidP="008F6198"/>
        </w:tc>
      </w:tr>
    </w:tbl>
    <w:p w14:paraId="26604695" w14:textId="17F92D34" w:rsidR="000F7292" w:rsidRDefault="000F729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0F34FDA6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 xml:space="preserve">SEKCJA 2 – wypełnia </w:t>
            </w:r>
            <w:r w:rsidR="008515C5">
              <w:rPr>
                <w:b/>
                <w:sz w:val="24"/>
              </w:rPr>
              <w:t>organ</w:t>
            </w:r>
            <w:r w:rsidRPr="000F7292">
              <w:rPr>
                <w:b/>
                <w:sz w:val="24"/>
              </w:rPr>
              <w:t xml:space="preserve">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BB3B0AD" w14:textId="77777777" w:rsidR="00111E8D" w:rsidRDefault="00111E8D" w:rsidP="00111E8D">
                  <w:pPr>
                    <w:pStyle w:val="Default"/>
                    <w:ind w:left="1080"/>
                  </w:pPr>
                </w:p>
                <w:p w14:paraId="637B327D" w14:textId="69AF78A1" w:rsidR="001343ED" w:rsidRPr="00941855" w:rsidRDefault="001343E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5EEBFA8B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  <w:p w14:paraId="0A5292BA" w14:textId="078D9DD0" w:rsidR="001343ED" w:rsidRDefault="001343E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335C5C5B" w14:textId="0DA41215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07579383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godzin </w:t>
                  </w:r>
                  <w:r w:rsidR="001343ED">
                    <w:rPr>
                      <w:sz w:val="24"/>
                      <w:szCs w:val="24"/>
                    </w:rPr>
                    <w:t>na posiedze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04E347D1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1343ED">
                    <w:rPr>
                      <w:sz w:val="24"/>
                      <w:szCs w:val="24"/>
                    </w:rPr>
                    <w:t xml:space="preserve"> posiedzeń</w:t>
                  </w:r>
                  <w:r>
                    <w:rPr>
                      <w:sz w:val="24"/>
                      <w:szCs w:val="24"/>
                    </w:rPr>
                    <w:t xml:space="preserve">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6A567A1B" w:rsidR="00C27E2D" w:rsidRPr="00846E45" w:rsidRDefault="00E60512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8515C5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8515C5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1D64BDED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1343ED">
                    <w:rPr>
                      <w:sz w:val="24"/>
                      <w:szCs w:val="24"/>
                    </w:rPr>
                    <w:t>y za organ dokonujący oceny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1343ED">
      <w:footerReference w:type="even" r:id="rId11"/>
      <w:footerReference w:type="default" r:id="rId12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CD7D" w14:textId="77777777" w:rsidR="006F688C" w:rsidRDefault="006F688C" w:rsidP="00E258EC">
      <w:pPr>
        <w:spacing w:after="0" w:line="240" w:lineRule="auto"/>
      </w:pPr>
      <w:r>
        <w:separator/>
      </w:r>
    </w:p>
  </w:endnote>
  <w:endnote w:type="continuationSeparator" w:id="0">
    <w:p w14:paraId="5818D1DC" w14:textId="77777777" w:rsidR="006F688C" w:rsidRDefault="006F688C" w:rsidP="00E258EC">
      <w:pPr>
        <w:spacing w:after="0" w:line="240" w:lineRule="auto"/>
      </w:pPr>
      <w:r>
        <w:continuationSeparator/>
      </w:r>
    </w:p>
  </w:endnote>
  <w:endnote w:type="continuationNotice" w:id="1">
    <w:p w14:paraId="356A2755" w14:textId="77777777" w:rsidR="006F688C" w:rsidRDefault="006F6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0440" w14:textId="77777777" w:rsidR="006F688C" w:rsidRDefault="006F688C" w:rsidP="00E258EC">
      <w:pPr>
        <w:spacing w:after="0" w:line="240" w:lineRule="auto"/>
      </w:pPr>
      <w:r>
        <w:separator/>
      </w:r>
    </w:p>
  </w:footnote>
  <w:footnote w:type="continuationSeparator" w:id="0">
    <w:p w14:paraId="72642725" w14:textId="77777777" w:rsidR="006F688C" w:rsidRDefault="006F688C" w:rsidP="00E258EC">
      <w:pPr>
        <w:spacing w:after="0" w:line="240" w:lineRule="auto"/>
      </w:pPr>
      <w:r>
        <w:continuationSeparator/>
      </w:r>
    </w:p>
  </w:footnote>
  <w:footnote w:type="continuationNotice" w:id="1">
    <w:p w14:paraId="0D19BC72" w14:textId="77777777" w:rsidR="006F688C" w:rsidRDefault="006F6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1A81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343ED"/>
    <w:rsid w:val="001475D4"/>
    <w:rsid w:val="00147870"/>
    <w:rsid w:val="001507C3"/>
    <w:rsid w:val="00156C30"/>
    <w:rsid w:val="001747F3"/>
    <w:rsid w:val="00174936"/>
    <w:rsid w:val="001754FC"/>
    <w:rsid w:val="00181DBB"/>
    <w:rsid w:val="00194D7D"/>
    <w:rsid w:val="001964A7"/>
    <w:rsid w:val="001B285C"/>
    <w:rsid w:val="001D26B3"/>
    <w:rsid w:val="001D4A2A"/>
    <w:rsid w:val="001E1D92"/>
    <w:rsid w:val="001E4157"/>
    <w:rsid w:val="001E640E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55B2B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1501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299F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1416F"/>
    <w:rsid w:val="00521F96"/>
    <w:rsid w:val="00544099"/>
    <w:rsid w:val="00571962"/>
    <w:rsid w:val="005A297A"/>
    <w:rsid w:val="005B67B8"/>
    <w:rsid w:val="005B7405"/>
    <w:rsid w:val="005D1F04"/>
    <w:rsid w:val="005E04FC"/>
    <w:rsid w:val="006038E2"/>
    <w:rsid w:val="00610555"/>
    <w:rsid w:val="00615732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6F688C"/>
    <w:rsid w:val="0070664E"/>
    <w:rsid w:val="00710C95"/>
    <w:rsid w:val="00711879"/>
    <w:rsid w:val="00713D08"/>
    <w:rsid w:val="007573AB"/>
    <w:rsid w:val="00781B0C"/>
    <w:rsid w:val="007A2B64"/>
    <w:rsid w:val="007D4020"/>
    <w:rsid w:val="00810E7A"/>
    <w:rsid w:val="00812596"/>
    <w:rsid w:val="008300A0"/>
    <w:rsid w:val="008359EF"/>
    <w:rsid w:val="00844F7E"/>
    <w:rsid w:val="008515C5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7125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A446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0DB7"/>
    <w:rsid w:val="00C27E2D"/>
    <w:rsid w:val="00C41F96"/>
    <w:rsid w:val="00C53E3D"/>
    <w:rsid w:val="00C55EDD"/>
    <w:rsid w:val="00C618BE"/>
    <w:rsid w:val="00C61A1A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4A1F"/>
    <w:rsid w:val="00D24F80"/>
    <w:rsid w:val="00D27A26"/>
    <w:rsid w:val="00D51D62"/>
    <w:rsid w:val="00D61E24"/>
    <w:rsid w:val="00D81C3B"/>
    <w:rsid w:val="00D83024"/>
    <w:rsid w:val="00D925E0"/>
    <w:rsid w:val="00D93616"/>
    <w:rsid w:val="00D93E45"/>
    <w:rsid w:val="00DA00C1"/>
    <w:rsid w:val="00DB0E61"/>
    <w:rsid w:val="00DC6279"/>
    <w:rsid w:val="00DD49D1"/>
    <w:rsid w:val="00DE1EC1"/>
    <w:rsid w:val="00E0194F"/>
    <w:rsid w:val="00E1110A"/>
    <w:rsid w:val="00E171F3"/>
    <w:rsid w:val="00E258EC"/>
    <w:rsid w:val="00E5062C"/>
    <w:rsid w:val="00E51C04"/>
    <w:rsid w:val="00E60512"/>
    <w:rsid w:val="00E80C50"/>
    <w:rsid w:val="00E80F6B"/>
    <w:rsid w:val="00E94725"/>
    <w:rsid w:val="00EA386E"/>
    <w:rsid w:val="00EA7206"/>
    <w:rsid w:val="00EB6513"/>
    <w:rsid w:val="00ED5FC9"/>
    <w:rsid w:val="00EF3983"/>
    <w:rsid w:val="00EF42D1"/>
    <w:rsid w:val="00EF4BAE"/>
    <w:rsid w:val="00F05532"/>
    <w:rsid w:val="00F12C21"/>
    <w:rsid w:val="00F24CE7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A4650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3</cp:revision>
  <dcterms:created xsi:type="dcterms:W3CDTF">2021-05-11T04:48:00Z</dcterms:created>
  <dcterms:modified xsi:type="dcterms:W3CDTF">2021-05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